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内容</w:t>
      </w:r>
      <w:r>
        <w:rPr>
          <w:rFonts w:hint="eastAsia" w:ascii="宋体" w:hAnsi="宋体"/>
          <w:b/>
          <w:color w:val="000000"/>
          <w:sz w:val="32"/>
          <w:szCs w:val="32"/>
        </w:rPr>
        <w:t>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10"/>
        <w:tblpPr w:leftFromText="180" w:rightFromText="180" w:vertAnchor="text" w:horzAnchor="page" w:tblpX="2146" w:tblpY="293"/>
        <w:tblOverlap w:val="never"/>
        <w:tblW w:w="7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营养食堂板房改造工程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原板房拆除费及运输、处置费、搭建岩棉夹芯板房、室内吊顶天棚安装、踢脚线砖、更换损坏的地面砖、给水管（DN20）、排水管（DN50）、配管（DN20）、配线(2.5mm2)、配线(4.0mm2)、插座、平板灯、双联开关</w:t>
            </w: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一切工作内容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80259.92（其中含暂列金为2127.14，暂列金在报价中不得变动，否则视为废标。结算时暂列金使用以实际发生的增加工作量为准。）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A64C4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1089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4A102B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83A2D9A"/>
    <w:rsid w:val="08BD078E"/>
    <w:rsid w:val="09EC62E0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8D30C6"/>
    <w:rsid w:val="0DA16476"/>
    <w:rsid w:val="0DCF4D99"/>
    <w:rsid w:val="0E595AF4"/>
    <w:rsid w:val="0E650C6E"/>
    <w:rsid w:val="0E767FE3"/>
    <w:rsid w:val="0FC7622F"/>
    <w:rsid w:val="0FC76C65"/>
    <w:rsid w:val="0FE4608E"/>
    <w:rsid w:val="10EB2ED1"/>
    <w:rsid w:val="111839E1"/>
    <w:rsid w:val="11216A59"/>
    <w:rsid w:val="11275DA6"/>
    <w:rsid w:val="115C18C9"/>
    <w:rsid w:val="11824588"/>
    <w:rsid w:val="126625F4"/>
    <w:rsid w:val="127A7296"/>
    <w:rsid w:val="12E34033"/>
    <w:rsid w:val="132B0927"/>
    <w:rsid w:val="135F2F03"/>
    <w:rsid w:val="13F717A6"/>
    <w:rsid w:val="14860A0E"/>
    <w:rsid w:val="14B91A31"/>
    <w:rsid w:val="150A7E8E"/>
    <w:rsid w:val="154D0C92"/>
    <w:rsid w:val="15E10A3D"/>
    <w:rsid w:val="15EE45E8"/>
    <w:rsid w:val="166F0030"/>
    <w:rsid w:val="16AF2D7E"/>
    <w:rsid w:val="17066798"/>
    <w:rsid w:val="17316820"/>
    <w:rsid w:val="17846349"/>
    <w:rsid w:val="178E71B8"/>
    <w:rsid w:val="17F12C9E"/>
    <w:rsid w:val="1805257B"/>
    <w:rsid w:val="18417FAA"/>
    <w:rsid w:val="18B26690"/>
    <w:rsid w:val="197607B7"/>
    <w:rsid w:val="1A065282"/>
    <w:rsid w:val="1ADD799A"/>
    <w:rsid w:val="1AE249B1"/>
    <w:rsid w:val="1B987743"/>
    <w:rsid w:val="1B991E82"/>
    <w:rsid w:val="1BEF520A"/>
    <w:rsid w:val="1C2228A9"/>
    <w:rsid w:val="1C2F48B0"/>
    <w:rsid w:val="1D123108"/>
    <w:rsid w:val="1DC064A5"/>
    <w:rsid w:val="1DEB77D7"/>
    <w:rsid w:val="1EB305E5"/>
    <w:rsid w:val="1EFF50D5"/>
    <w:rsid w:val="1F225C60"/>
    <w:rsid w:val="1F39612C"/>
    <w:rsid w:val="1F615A66"/>
    <w:rsid w:val="1FA45952"/>
    <w:rsid w:val="1FC26CC5"/>
    <w:rsid w:val="20C16B85"/>
    <w:rsid w:val="20FB729F"/>
    <w:rsid w:val="22727E3E"/>
    <w:rsid w:val="22CD1AE9"/>
    <w:rsid w:val="23B16A43"/>
    <w:rsid w:val="244D7EE2"/>
    <w:rsid w:val="2474465F"/>
    <w:rsid w:val="24C06FBD"/>
    <w:rsid w:val="25026DFB"/>
    <w:rsid w:val="25B377D0"/>
    <w:rsid w:val="25D32B31"/>
    <w:rsid w:val="260820B3"/>
    <w:rsid w:val="26AF3CBA"/>
    <w:rsid w:val="26C4155E"/>
    <w:rsid w:val="27481E31"/>
    <w:rsid w:val="274B1E2D"/>
    <w:rsid w:val="278466B9"/>
    <w:rsid w:val="27BB7CDD"/>
    <w:rsid w:val="27C55167"/>
    <w:rsid w:val="27F9050A"/>
    <w:rsid w:val="28620743"/>
    <w:rsid w:val="28D95A34"/>
    <w:rsid w:val="29316FB5"/>
    <w:rsid w:val="2AE205B9"/>
    <w:rsid w:val="2B1B06D5"/>
    <w:rsid w:val="2BBC42E4"/>
    <w:rsid w:val="2C3871BE"/>
    <w:rsid w:val="2D0F6886"/>
    <w:rsid w:val="2D6C6FFB"/>
    <w:rsid w:val="2D76352E"/>
    <w:rsid w:val="2E7638A7"/>
    <w:rsid w:val="2EC918E0"/>
    <w:rsid w:val="2F7D1C76"/>
    <w:rsid w:val="2F9F18CF"/>
    <w:rsid w:val="2FE36023"/>
    <w:rsid w:val="30AF7BBA"/>
    <w:rsid w:val="30F968CD"/>
    <w:rsid w:val="3157004B"/>
    <w:rsid w:val="317D0846"/>
    <w:rsid w:val="31D82CA2"/>
    <w:rsid w:val="324043DE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5A65B28"/>
    <w:rsid w:val="35AD615F"/>
    <w:rsid w:val="36007381"/>
    <w:rsid w:val="36B36D9F"/>
    <w:rsid w:val="36FE5736"/>
    <w:rsid w:val="3770549F"/>
    <w:rsid w:val="37734402"/>
    <w:rsid w:val="37B11A96"/>
    <w:rsid w:val="37DD476B"/>
    <w:rsid w:val="37E04360"/>
    <w:rsid w:val="37EF2098"/>
    <w:rsid w:val="38122979"/>
    <w:rsid w:val="388D57CB"/>
    <w:rsid w:val="39125F82"/>
    <w:rsid w:val="392A7BCD"/>
    <w:rsid w:val="3991089E"/>
    <w:rsid w:val="39CB4074"/>
    <w:rsid w:val="3A361854"/>
    <w:rsid w:val="3D207032"/>
    <w:rsid w:val="3D934B4E"/>
    <w:rsid w:val="3DFC2910"/>
    <w:rsid w:val="3E2125C6"/>
    <w:rsid w:val="3E87367B"/>
    <w:rsid w:val="3EA01CAF"/>
    <w:rsid w:val="3EFC6F4E"/>
    <w:rsid w:val="3FAD6B2B"/>
    <w:rsid w:val="3FBB48C6"/>
    <w:rsid w:val="40392F73"/>
    <w:rsid w:val="40600540"/>
    <w:rsid w:val="40924C19"/>
    <w:rsid w:val="41D26B9A"/>
    <w:rsid w:val="42070752"/>
    <w:rsid w:val="42566231"/>
    <w:rsid w:val="425F59DD"/>
    <w:rsid w:val="427A1E9E"/>
    <w:rsid w:val="431E2467"/>
    <w:rsid w:val="43755A54"/>
    <w:rsid w:val="43A55A92"/>
    <w:rsid w:val="4445655D"/>
    <w:rsid w:val="45C24B63"/>
    <w:rsid w:val="45E06E35"/>
    <w:rsid w:val="461F7E01"/>
    <w:rsid w:val="46904A0D"/>
    <w:rsid w:val="46D311C4"/>
    <w:rsid w:val="48322229"/>
    <w:rsid w:val="48A32E9F"/>
    <w:rsid w:val="49393221"/>
    <w:rsid w:val="49396F88"/>
    <w:rsid w:val="49746212"/>
    <w:rsid w:val="4ACB5E97"/>
    <w:rsid w:val="4ACF1A5A"/>
    <w:rsid w:val="4AE07DD1"/>
    <w:rsid w:val="4B013AD5"/>
    <w:rsid w:val="4CE0413D"/>
    <w:rsid w:val="4DA377C0"/>
    <w:rsid w:val="4E3A3B2B"/>
    <w:rsid w:val="4E6F01DE"/>
    <w:rsid w:val="4F871EF1"/>
    <w:rsid w:val="4F890497"/>
    <w:rsid w:val="502C13A9"/>
    <w:rsid w:val="506D5ADE"/>
    <w:rsid w:val="50875421"/>
    <w:rsid w:val="509628B2"/>
    <w:rsid w:val="50BB2978"/>
    <w:rsid w:val="51977118"/>
    <w:rsid w:val="51D154C7"/>
    <w:rsid w:val="51E930E9"/>
    <w:rsid w:val="52066516"/>
    <w:rsid w:val="522176A0"/>
    <w:rsid w:val="525A40D7"/>
    <w:rsid w:val="526B0F40"/>
    <w:rsid w:val="526D1A5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8136A80"/>
    <w:rsid w:val="582E3A30"/>
    <w:rsid w:val="58C02F54"/>
    <w:rsid w:val="596A6CE9"/>
    <w:rsid w:val="59AE14A0"/>
    <w:rsid w:val="5A33120F"/>
    <w:rsid w:val="5A8172E2"/>
    <w:rsid w:val="5B7F7FF7"/>
    <w:rsid w:val="5B852416"/>
    <w:rsid w:val="5BCA1924"/>
    <w:rsid w:val="5C9F1D86"/>
    <w:rsid w:val="5CCA77D9"/>
    <w:rsid w:val="5CF34595"/>
    <w:rsid w:val="5D69549F"/>
    <w:rsid w:val="5D7E0664"/>
    <w:rsid w:val="5DD804BE"/>
    <w:rsid w:val="5E3279E0"/>
    <w:rsid w:val="5ED81EA2"/>
    <w:rsid w:val="5EDD6F07"/>
    <w:rsid w:val="5F9F3465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6B2BE5"/>
    <w:rsid w:val="66D2754F"/>
    <w:rsid w:val="671516CA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BD80588"/>
    <w:rsid w:val="6CC6298C"/>
    <w:rsid w:val="6CEB6057"/>
    <w:rsid w:val="6D365409"/>
    <w:rsid w:val="6D6D4037"/>
    <w:rsid w:val="6E793F3E"/>
    <w:rsid w:val="6E7B6273"/>
    <w:rsid w:val="6EAB4602"/>
    <w:rsid w:val="6FD26EA9"/>
    <w:rsid w:val="6FEC0000"/>
    <w:rsid w:val="71113C00"/>
    <w:rsid w:val="725731A1"/>
    <w:rsid w:val="7259527D"/>
    <w:rsid w:val="74B1467C"/>
    <w:rsid w:val="754E11B6"/>
    <w:rsid w:val="7553549A"/>
    <w:rsid w:val="75A20349"/>
    <w:rsid w:val="77DD4BF7"/>
    <w:rsid w:val="77FD182D"/>
    <w:rsid w:val="783C5EB8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ED1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autoRedefine/>
    <w:unhideWhenUsed/>
    <w:qFormat/>
    <w:uiPriority w:val="1"/>
  </w:style>
  <w:style w:type="table" w:default="1" w:styleId="10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autoRedefine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autoRedefine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autoRedefine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autoRedefine/>
    <w:qFormat/>
    <w:uiPriority w:val="99"/>
    <w:rPr>
      <w:color w:val="0000FF"/>
      <w:u w:val="single"/>
    </w:rPr>
  </w:style>
  <w:style w:type="character" w:customStyle="1" w:styleId="14">
    <w:name w:val="Heading 2 Char"/>
    <w:autoRedefine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autoRedefine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autoRedefine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autoRedefine/>
    <w:semiHidden/>
    <w:qFormat/>
    <w:locked/>
    <w:uiPriority w:val="99"/>
    <w:rPr>
      <w:sz w:val="21"/>
      <w:szCs w:val="21"/>
    </w:rPr>
  </w:style>
  <w:style w:type="character" w:customStyle="1" w:styleId="18">
    <w:name w:val="case31"/>
    <w:autoRedefine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autoRedefine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autoRedefine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autoRedefine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814</Words>
  <Characters>1924</Characters>
  <Lines>11</Lines>
  <Paragraphs>3</Paragraphs>
  <TotalTime>0</TotalTime>
  <ScaleCrop>false</ScaleCrop>
  <LinksUpToDate>false</LinksUpToDate>
  <CharactersWithSpaces>21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4-03-18T01:44:00Z</cp:lastPrinted>
  <dcterms:modified xsi:type="dcterms:W3CDTF">2024-03-18T06:54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855F88F6C5C443884892E8CFD67C876</vt:lpwstr>
  </property>
</Properties>
</file>